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0A7E5" w14:textId="20B23A4F" w:rsidR="00CF4403" w:rsidRPr="00EF174F" w:rsidRDefault="00CF4403" w:rsidP="000E199E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</w:p>
    <w:p w14:paraId="79E94DEB" w14:textId="6C3A8826" w:rsidR="000E199E" w:rsidRPr="00F27CD1" w:rsidRDefault="000E199E" w:rsidP="000E199E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営業部 主任</w:t>
      </w:r>
    </w:p>
    <w:p w14:paraId="0E9BFA16" w14:textId="703429B8" w:rsidR="000E199E" w:rsidRPr="00F27CD1" w:rsidRDefault="000E199E" w:rsidP="000E199E">
      <w:pPr>
        <w:snapToGrid w:val="0"/>
        <w:ind w:firstLine="160"/>
        <w:rPr>
          <w:rFonts w:asciiTheme="majorHAnsi" w:eastAsiaTheme="majorHAnsi" w:hAnsiTheme="majorHAnsi"/>
          <w:sz w:val="24"/>
          <w:szCs w:val="24"/>
        </w:rPr>
      </w:pPr>
      <w:r w:rsidRPr="00F27CD1">
        <w:rPr>
          <w:rFonts w:asciiTheme="majorHAnsi" w:eastAsiaTheme="majorHAnsi" w:hAnsiTheme="majorHAnsi" w:hint="eastAsia"/>
          <w:sz w:val="24"/>
          <w:szCs w:val="24"/>
        </w:rPr>
        <w:t>山田　太郎</w:t>
      </w:r>
    </w:p>
    <w:p w14:paraId="42C88A67" w14:textId="0BE3FA6F" w:rsidR="00223E84" w:rsidRDefault="000E199E" w:rsidP="00223E84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Y</w:t>
      </w:r>
      <w:r w:rsidRPr="00F27CD1">
        <w:rPr>
          <w:rFonts w:asciiTheme="majorHAnsi" w:eastAsiaTheme="majorHAnsi" w:hAnsiTheme="majorHAnsi"/>
          <w:sz w:val="16"/>
          <w:szCs w:val="16"/>
        </w:rPr>
        <w:t>amada Taro</w:t>
      </w:r>
    </w:p>
    <w:p w14:paraId="7E1CCC75" w14:textId="0928BEBD" w:rsidR="000E199E" w:rsidRPr="00F27CD1" w:rsidRDefault="000E199E" w:rsidP="00EF174F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</w:p>
    <w:p w14:paraId="5FF066EE" w14:textId="096D34B3" w:rsidR="000E199E" w:rsidRPr="00F27CD1" w:rsidRDefault="000E199E" w:rsidP="000E199E">
      <w:pPr>
        <w:snapToGrid w:val="0"/>
        <w:ind w:firstLine="160"/>
        <w:rPr>
          <w:rFonts w:asciiTheme="majorHAnsi" w:eastAsiaTheme="majorHAnsi" w:hAnsiTheme="majorHAnsi"/>
          <w:sz w:val="20"/>
          <w:szCs w:val="20"/>
        </w:rPr>
      </w:pPr>
      <w:r w:rsidRPr="00F27CD1">
        <w:rPr>
          <w:rFonts w:asciiTheme="majorHAnsi" w:eastAsiaTheme="majorHAnsi" w:hAnsiTheme="majorHAnsi" w:hint="eastAsia"/>
          <w:sz w:val="20"/>
          <w:szCs w:val="20"/>
        </w:rPr>
        <w:t>株式会社ABC</w:t>
      </w:r>
    </w:p>
    <w:p w14:paraId="324F8FFF" w14:textId="037B759C" w:rsidR="000E199E" w:rsidRPr="00F27CD1" w:rsidRDefault="000E199E" w:rsidP="000E199E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〒0</w:t>
      </w:r>
      <w:r w:rsidRPr="00F27CD1">
        <w:rPr>
          <w:rFonts w:asciiTheme="majorHAnsi" w:eastAsiaTheme="majorHAnsi" w:hAnsiTheme="majorHAnsi"/>
          <w:sz w:val="16"/>
          <w:szCs w:val="16"/>
        </w:rPr>
        <w:t xml:space="preserve">00-0000 </w:t>
      </w:r>
      <w:r w:rsidRPr="00F27CD1">
        <w:rPr>
          <w:rFonts w:asciiTheme="majorHAnsi" w:eastAsiaTheme="majorHAnsi" w:hAnsiTheme="majorHAnsi" w:hint="eastAsia"/>
          <w:sz w:val="16"/>
          <w:szCs w:val="16"/>
        </w:rPr>
        <w:t>○○県○○市</w:t>
      </w:r>
      <w:r w:rsidRPr="00F27CD1">
        <w:rPr>
          <w:rFonts w:asciiTheme="majorHAnsi" w:eastAsiaTheme="majorHAnsi" w:hAnsiTheme="majorHAnsi"/>
          <w:sz w:val="16"/>
          <w:szCs w:val="16"/>
        </w:rPr>
        <w:t>1-2-3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　〇F</w:t>
      </w:r>
    </w:p>
    <w:p w14:paraId="0DCFA882" w14:textId="515F7AC5" w:rsidR="000E199E" w:rsidRPr="00F27CD1" w:rsidRDefault="000E199E" w:rsidP="000E199E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T</w:t>
      </w:r>
      <w:r w:rsidRPr="00F27CD1">
        <w:rPr>
          <w:rFonts w:asciiTheme="majorHAnsi" w:eastAsiaTheme="majorHAnsi" w:hAnsiTheme="majorHAnsi"/>
          <w:sz w:val="16"/>
          <w:szCs w:val="16"/>
        </w:rPr>
        <w:t>EL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 </w:t>
      </w:r>
      <w:r w:rsidRPr="00F27CD1">
        <w:rPr>
          <w:rFonts w:asciiTheme="majorHAnsi" w:eastAsiaTheme="majorHAnsi" w:hAnsiTheme="majorHAnsi"/>
          <w:sz w:val="16"/>
          <w:szCs w:val="16"/>
        </w:rPr>
        <w:t>00-0000-0000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　F</w:t>
      </w:r>
      <w:r w:rsidRPr="00F27CD1">
        <w:rPr>
          <w:rFonts w:asciiTheme="majorHAnsi" w:eastAsiaTheme="majorHAnsi" w:hAnsiTheme="majorHAnsi"/>
          <w:sz w:val="16"/>
          <w:szCs w:val="16"/>
        </w:rPr>
        <w:t>AX 00-0000-0000</w:t>
      </w:r>
    </w:p>
    <w:p w14:paraId="7D197CDB" w14:textId="7073A6BD" w:rsidR="000E199E" w:rsidRPr="00F27CD1" w:rsidRDefault="00F530B9" w:rsidP="000E199E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C4BA0" wp14:editId="64C48104">
                <wp:simplePos x="0" y="0"/>
                <wp:positionH relativeFrom="column">
                  <wp:posOffset>-268295</wp:posOffset>
                </wp:positionH>
                <wp:positionV relativeFrom="paragraph">
                  <wp:posOffset>246682</wp:posOffset>
                </wp:positionV>
                <wp:extent cx="3599815" cy="210040"/>
                <wp:effectExtent l="0" t="0" r="63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10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A326A" id="正方形/長方形 2" o:spid="_x0000_s1026" style="position:absolute;left:0;text-align:left;margin-left:-21.15pt;margin-top:19.4pt;width:283.45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" fillcolor="#4472c4 [3204]" stroked="f" strokeweight="1pt"/>
            </w:pict>
          </mc:Fallback>
        </mc:AlternateContent>
      </w:r>
      <w:r w:rsidR="000E199E" w:rsidRPr="00F27CD1">
        <w:rPr>
          <w:rFonts w:asciiTheme="majorHAnsi" w:eastAsiaTheme="majorHAnsi" w:hAnsiTheme="majorHAnsi" w:hint="eastAsia"/>
          <w:sz w:val="16"/>
          <w:szCs w:val="16"/>
        </w:rPr>
        <w:t>E</w:t>
      </w:r>
      <w:r w:rsidR="000E199E" w:rsidRPr="00F27CD1">
        <w:rPr>
          <w:rFonts w:asciiTheme="majorHAnsi" w:eastAsiaTheme="majorHAnsi" w:hAnsiTheme="majorHAnsi"/>
          <w:sz w:val="16"/>
          <w:szCs w:val="16"/>
        </w:rPr>
        <w:t xml:space="preserve">-mail </w:t>
      </w:r>
      <w:r w:rsidR="00DB3DC9" w:rsidRPr="00DB3DC9">
        <w:rPr>
          <w:rFonts w:asciiTheme="majorHAnsi" w:eastAsiaTheme="majorHAnsi" w:hAnsiTheme="majorHAnsi"/>
          <w:sz w:val="16"/>
          <w:szCs w:val="16"/>
        </w:rPr>
        <w:t>mail@example.com</w:t>
      </w:r>
      <w:r w:rsidR="00DB3DC9">
        <w:rPr>
          <w:rFonts w:asciiTheme="majorHAnsi" w:eastAsiaTheme="majorHAnsi" w:hAnsiTheme="majorHAnsi" w:hint="eastAsia"/>
          <w:sz w:val="16"/>
          <w:szCs w:val="16"/>
        </w:rPr>
        <w:t xml:space="preserve">　</w:t>
      </w:r>
      <w:r w:rsidR="000E199E" w:rsidRPr="00F27CD1">
        <w:rPr>
          <w:rFonts w:asciiTheme="majorHAnsi" w:eastAsiaTheme="majorHAnsi" w:hAnsiTheme="majorHAnsi"/>
          <w:sz w:val="16"/>
          <w:szCs w:val="16"/>
        </w:rPr>
        <w:t>https://example.com</w:t>
      </w:r>
    </w:p>
    <w:sectPr w:rsidR="000E199E" w:rsidRPr="00F27CD1" w:rsidSect="00A93589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BFC0" w14:textId="77777777" w:rsidR="00496670" w:rsidRDefault="00496670" w:rsidP="002029AE">
      <w:r>
        <w:separator/>
      </w:r>
    </w:p>
  </w:endnote>
  <w:endnote w:type="continuationSeparator" w:id="0">
    <w:p w14:paraId="2972C801" w14:textId="77777777" w:rsidR="00496670" w:rsidRDefault="00496670" w:rsidP="0020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2D60" w14:textId="77777777" w:rsidR="00496670" w:rsidRDefault="00496670" w:rsidP="002029AE">
      <w:r>
        <w:separator/>
      </w:r>
    </w:p>
  </w:footnote>
  <w:footnote w:type="continuationSeparator" w:id="0">
    <w:p w14:paraId="1BB689A1" w14:textId="77777777" w:rsidR="00496670" w:rsidRDefault="00496670" w:rsidP="00202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E199E"/>
    <w:rsid w:val="000E6180"/>
    <w:rsid w:val="001504BA"/>
    <w:rsid w:val="00164399"/>
    <w:rsid w:val="001D5552"/>
    <w:rsid w:val="001F605C"/>
    <w:rsid w:val="001F6B2D"/>
    <w:rsid w:val="002029AE"/>
    <w:rsid w:val="00223E84"/>
    <w:rsid w:val="002A7D0B"/>
    <w:rsid w:val="00305A91"/>
    <w:rsid w:val="003B00B2"/>
    <w:rsid w:val="003F0C2F"/>
    <w:rsid w:val="00427E05"/>
    <w:rsid w:val="00444F6E"/>
    <w:rsid w:val="00462B59"/>
    <w:rsid w:val="00484E49"/>
    <w:rsid w:val="00496670"/>
    <w:rsid w:val="004F05AB"/>
    <w:rsid w:val="005F29A4"/>
    <w:rsid w:val="00635077"/>
    <w:rsid w:val="006B34C2"/>
    <w:rsid w:val="00707373"/>
    <w:rsid w:val="00707FCD"/>
    <w:rsid w:val="00721C22"/>
    <w:rsid w:val="00750DC9"/>
    <w:rsid w:val="00756DF6"/>
    <w:rsid w:val="007759F5"/>
    <w:rsid w:val="007E7913"/>
    <w:rsid w:val="00807F99"/>
    <w:rsid w:val="00825E54"/>
    <w:rsid w:val="008E0018"/>
    <w:rsid w:val="00960862"/>
    <w:rsid w:val="00A90A1D"/>
    <w:rsid w:val="00A93589"/>
    <w:rsid w:val="00B37827"/>
    <w:rsid w:val="00B462D8"/>
    <w:rsid w:val="00B64D27"/>
    <w:rsid w:val="00B85B7E"/>
    <w:rsid w:val="00C04365"/>
    <w:rsid w:val="00C81E91"/>
    <w:rsid w:val="00C82F89"/>
    <w:rsid w:val="00CA137D"/>
    <w:rsid w:val="00CF4403"/>
    <w:rsid w:val="00DB3DC9"/>
    <w:rsid w:val="00DD60FB"/>
    <w:rsid w:val="00E00EC3"/>
    <w:rsid w:val="00E3259A"/>
    <w:rsid w:val="00E96A7E"/>
    <w:rsid w:val="00EF174F"/>
    <w:rsid w:val="00F27CD1"/>
    <w:rsid w:val="00F530B9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029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29AE"/>
  </w:style>
  <w:style w:type="paragraph" w:styleId="a7">
    <w:name w:val="footer"/>
    <w:basedOn w:val="a"/>
    <w:link w:val="a8"/>
    <w:uiPriority w:val="99"/>
    <w:unhideWhenUsed/>
    <w:rsid w:val="002029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2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7</cp:revision>
  <cp:lastPrinted>2022-07-25T07:11:00Z</cp:lastPrinted>
  <dcterms:created xsi:type="dcterms:W3CDTF">2022-07-24T03:29:00Z</dcterms:created>
  <dcterms:modified xsi:type="dcterms:W3CDTF">2022-07-25T07:12:00Z</dcterms:modified>
</cp:coreProperties>
</file>